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25FA5" w14:textId="77777777" w:rsidR="004B1A3E" w:rsidRDefault="00E42E5B" w:rsidP="0030062A">
      <w:pPr>
        <w:spacing w:line="360" w:lineRule="exact"/>
        <w:ind w:firstLine="0"/>
        <w:jc w:val="left"/>
      </w:pPr>
      <w:r>
        <w:rPr>
          <w:rFonts w:hint="eastAsia"/>
        </w:rPr>
        <w:t>（</w:t>
      </w:r>
      <w:r w:rsidR="00D81E03">
        <w:rPr>
          <w:rFonts w:hint="eastAsia"/>
        </w:rPr>
        <w:t>様式第</w:t>
      </w:r>
      <w:r w:rsidR="003F3A0F">
        <w:rPr>
          <w:rFonts w:ascii="ＭＳ 明朝" w:hAnsi="ＭＳ 明朝" w:hint="eastAsia"/>
        </w:rPr>
        <w:t>１</w:t>
      </w:r>
      <w:r w:rsidR="00D81E03">
        <w:rPr>
          <w:rFonts w:hint="eastAsia"/>
        </w:rPr>
        <w:t>号</w:t>
      </w:r>
      <w:r>
        <w:rPr>
          <w:rFonts w:hint="eastAsia"/>
        </w:rPr>
        <w:t>）</w:t>
      </w:r>
    </w:p>
    <w:p w14:paraId="1ABC02B4" w14:textId="77777777" w:rsidR="00D81E03" w:rsidRDefault="00D81E03" w:rsidP="0030062A">
      <w:pPr>
        <w:spacing w:line="360" w:lineRule="exact"/>
        <w:ind w:firstLine="0"/>
        <w:jc w:val="left"/>
      </w:pPr>
    </w:p>
    <w:p w14:paraId="39C06AFD" w14:textId="7FFAF985" w:rsidR="00D81E03" w:rsidRPr="007824DD" w:rsidRDefault="00481083" w:rsidP="0030062A">
      <w:pPr>
        <w:spacing w:line="360" w:lineRule="exact"/>
        <w:ind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技術提案参加資格確認申請書</w:t>
      </w:r>
    </w:p>
    <w:p w14:paraId="25D53D36" w14:textId="77777777" w:rsidR="00D81E03" w:rsidRDefault="00D81E03" w:rsidP="0030062A">
      <w:pPr>
        <w:spacing w:line="360" w:lineRule="exact"/>
        <w:ind w:firstLine="0"/>
        <w:jc w:val="center"/>
      </w:pPr>
    </w:p>
    <w:p w14:paraId="0099F72B" w14:textId="77777777" w:rsidR="00D81E03" w:rsidRDefault="00835FE7" w:rsidP="0030062A">
      <w:pPr>
        <w:spacing w:line="36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14:paraId="2DABE917" w14:textId="77777777" w:rsidR="00D81E03" w:rsidRDefault="00D81E03" w:rsidP="0030062A">
      <w:pPr>
        <w:spacing w:line="360" w:lineRule="exact"/>
        <w:ind w:firstLine="0"/>
        <w:jc w:val="right"/>
      </w:pPr>
    </w:p>
    <w:p w14:paraId="3719E13D" w14:textId="2CAEC42A" w:rsidR="00604E52" w:rsidRDefault="00604E52" w:rsidP="0030062A">
      <w:pPr>
        <w:spacing w:line="360" w:lineRule="exact"/>
        <w:ind w:firstLine="0"/>
        <w:jc w:val="left"/>
      </w:pPr>
      <w:r>
        <w:rPr>
          <w:rFonts w:hint="eastAsia"/>
        </w:rPr>
        <w:t>おかやまマラソン実行委員会</w:t>
      </w:r>
    </w:p>
    <w:p w14:paraId="76E2A3E1" w14:textId="3F8B2DE1" w:rsidR="00D81E03" w:rsidRDefault="00A563EC" w:rsidP="00380E5B">
      <w:pPr>
        <w:spacing w:line="360" w:lineRule="exact"/>
        <w:ind w:firstLine="0"/>
        <w:jc w:val="left"/>
      </w:pPr>
      <w:r>
        <w:rPr>
          <w:rFonts w:hint="eastAsia"/>
        </w:rPr>
        <w:t>会長　越宗　孝昌</w:t>
      </w:r>
      <w:r w:rsidR="004A5C02">
        <w:rPr>
          <w:rFonts w:hint="eastAsia"/>
        </w:rPr>
        <w:t xml:space="preserve">　</w:t>
      </w:r>
      <w:r w:rsidR="00380E5B">
        <w:rPr>
          <w:rFonts w:hint="eastAsia"/>
        </w:rPr>
        <w:t xml:space="preserve">　</w:t>
      </w:r>
      <w:r w:rsidR="00D81E03">
        <w:rPr>
          <w:rFonts w:hint="eastAsia"/>
        </w:rPr>
        <w:t>殿</w:t>
      </w:r>
    </w:p>
    <w:p w14:paraId="6FB5F89B" w14:textId="77777777" w:rsidR="00D81E03" w:rsidRPr="00957805" w:rsidRDefault="00D81E03" w:rsidP="0030062A">
      <w:pPr>
        <w:spacing w:line="360" w:lineRule="exact"/>
        <w:ind w:firstLine="0"/>
        <w:jc w:val="left"/>
      </w:pPr>
    </w:p>
    <w:p w14:paraId="330F348A" w14:textId="77777777" w:rsidR="00D81E03" w:rsidRDefault="00D81E03" w:rsidP="0030062A">
      <w:pPr>
        <w:spacing w:line="360" w:lineRule="exact"/>
        <w:ind w:leftChars="2061" w:left="4534" w:firstLine="0"/>
        <w:jc w:val="left"/>
      </w:pPr>
      <w:r w:rsidRPr="00456C83">
        <w:rPr>
          <w:rFonts w:hint="eastAsia"/>
          <w:spacing w:val="165"/>
          <w:kern w:val="0"/>
          <w:fitText w:val="1320" w:id="160692480"/>
        </w:rPr>
        <w:t>所在</w:t>
      </w:r>
      <w:r w:rsidRPr="00456C83">
        <w:rPr>
          <w:rFonts w:hint="eastAsia"/>
          <w:kern w:val="0"/>
          <w:fitText w:val="1320" w:id="160692480"/>
        </w:rPr>
        <w:t>地</w:t>
      </w:r>
    </w:p>
    <w:p w14:paraId="695F7111" w14:textId="77777777" w:rsidR="00D81E03" w:rsidRDefault="00D81E03" w:rsidP="0030062A">
      <w:pPr>
        <w:spacing w:line="360" w:lineRule="exact"/>
        <w:ind w:leftChars="2061" w:left="4534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0D817857" w14:textId="565D5A9F" w:rsidR="00D81E03" w:rsidRDefault="00D81E03" w:rsidP="0030062A">
      <w:pPr>
        <w:spacing w:line="360" w:lineRule="exact"/>
        <w:ind w:leftChars="2061" w:left="4534" w:firstLine="0"/>
        <w:jc w:val="left"/>
      </w:pPr>
      <w:r w:rsidRPr="00835FE7">
        <w:rPr>
          <w:rFonts w:hint="eastAsia"/>
          <w:kern w:val="0"/>
          <w:fitText w:val="1320" w:id="160692481"/>
        </w:rPr>
        <w:t>代表</w:t>
      </w:r>
      <w:r w:rsidR="00372F94" w:rsidRPr="00835FE7">
        <w:rPr>
          <w:rFonts w:hint="eastAsia"/>
          <w:kern w:val="0"/>
          <w:fitText w:val="1320" w:id="160692481"/>
        </w:rPr>
        <w:t>者職氏名</w:t>
      </w:r>
      <w:r w:rsidR="00B8667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</w:t>
      </w:r>
    </w:p>
    <w:p w14:paraId="3AF248F2" w14:textId="77777777" w:rsidR="00D81E03" w:rsidRDefault="00D81E03" w:rsidP="0030062A">
      <w:pPr>
        <w:spacing w:line="360" w:lineRule="exact"/>
        <w:ind w:leftChars="2061" w:left="4534" w:firstLine="0"/>
        <w:jc w:val="left"/>
      </w:pPr>
    </w:p>
    <w:p w14:paraId="2205D914" w14:textId="1CE0E57B" w:rsidR="00D81E03" w:rsidRPr="00A563EC" w:rsidRDefault="00604E52" w:rsidP="008B5038">
      <w:pPr>
        <w:spacing w:line="360" w:lineRule="exact"/>
        <w:ind w:rightChars="-131" w:right="-288" w:firstLine="0"/>
        <w:jc w:val="left"/>
        <w:rPr>
          <w:rFonts w:asciiTheme="minorEastAsia" w:eastAsiaTheme="minorEastAsia" w:hAnsiTheme="minorEastAsia"/>
        </w:rPr>
      </w:pPr>
      <w:r w:rsidRPr="00A563EC">
        <w:rPr>
          <w:rFonts w:asciiTheme="minorEastAsia" w:eastAsiaTheme="minorEastAsia" w:hAnsiTheme="minorEastAsia" w:hint="eastAsia"/>
        </w:rPr>
        <w:t xml:space="preserve">　</w:t>
      </w:r>
      <w:r w:rsidR="001D2228" w:rsidRPr="00A563EC">
        <w:rPr>
          <w:rFonts w:asciiTheme="minorEastAsia" w:eastAsiaTheme="minorEastAsia" w:hAnsiTheme="minorEastAsia" w:hint="eastAsia"/>
        </w:rPr>
        <w:t>令和</w:t>
      </w:r>
      <w:r w:rsidR="00644097">
        <w:rPr>
          <w:rFonts w:asciiTheme="minorEastAsia" w:eastAsiaTheme="minorEastAsia" w:hAnsiTheme="minorEastAsia" w:hint="eastAsia"/>
        </w:rPr>
        <w:t>６</w:t>
      </w:r>
      <w:r w:rsidRPr="00A563EC">
        <w:rPr>
          <w:rFonts w:asciiTheme="minorEastAsia" w:eastAsiaTheme="minorEastAsia" w:hAnsiTheme="minorEastAsia" w:hint="eastAsia"/>
        </w:rPr>
        <w:t>年</w:t>
      </w:r>
      <w:r w:rsidR="00644097">
        <w:rPr>
          <w:rFonts w:asciiTheme="minorEastAsia" w:eastAsiaTheme="minorEastAsia" w:hAnsiTheme="minorEastAsia" w:hint="eastAsia"/>
        </w:rPr>
        <w:t>２</w:t>
      </w:r>
      <w:r w:rsidR="007544AA" w:rsidRPr="00A563EC">
        <w:rPr>
          <w:rFonts w:asciiTheme="minorEastAsia" w:eastAsiaTheme="minorEastAsia" w:hAnsiTheme="minorEastAsia" w:hint="eastAsia"/>
        </w:rPr>
        <w:t>月</w:t>
      </w:r>
      <w:r w:rsidR="00F349C3">
        <w:rPr>
          <w:rFonts w:asciiTheme="minorEastAsia" w:eastAsiaTheme="minorEastAsia" w:hAnsiTheme="minorEastAsia" w:hint="eastAsia"/>
        </w:rPr>
        <w:t>２２</w:t>
      </w:r>
      <w:r w:rsidRPr="00A563EC">
        <w:rPr>
          <w:rFonts w:asciiTheme="minorEastAsia" w:eastAsiaTheme="minorEastAsia" w:hAnsiTheme="minorEastAsia" w:hint="eastAsia"/>
        </w:rPr>
        <w:t>日付け、</w:t>
      </w:r>
      <w:r w:rsidR="005D7E24" w:rsidRPr="00A563EC">
        <w:rPr>
          <w:rFonts w:asciiTheme="minorEastAsia" w:eastAsiaTheme="minorEastAsia" w:hAnsiTheme="minorEastAsia" w:hint="eastAsia"/>
        </w:rPr>
        <w:t>おか実委</w:t>
      </w:r>
      <w:r w:rsidRPr="00A563EC">
        <w:rPr>
          <w:rFonts w:asciiTheme="minorEastAsia" w:eastAsiaTheme="minorEastAsia" w:hAnsiTheme="minorEastAsia" w:hint="eastAsia"/>
        </w:rPr>
        <w:t>第</w:t>
      </w:r>
      <w:r w:rsidR="00F349C3">
        <w:rPr>
          <w:rFonts w:asciiTheme="minorEastAsia" w:eastAsiaTheme="minorEastAsia" w:hAnsiTheme="minorEastAsia" w:hint="eastAsia"/>
        </w:rPr>
        <w:t>２１８</w:t>
      </w:r>
      <w:r w:rsidR="00175629">
        <w:rPr>
          <w:rFonts w:asciiTheme="minorEastAsia" w:eastAsiaTheme="minorEastAsia" w:hAnsiTheme="minorEastAsia" w:hint="eastAsia"/>
        </w:rPr>
        <w:t>号</w:t>
      </w:r>
      <w:bookmarkStart w:id="0" w:name="_GoBack"/>
      <w:bookmarkEnd w:id="0"/>
      <w:r w:rsidR="00272130" w:rsidRPr="00A563EC">
        <w:rPr>
          <w:rFonts w:asciiTheme="minorEastAsia" w:eastAsiaTheme="minorEastAsia" w:hAnsiTheme="minorEastAsia" w:hint="eastAsia"/>
        </w:rPr>
        <w:t>で</w:t>
      </w:r>
      <w:r w:rsidR="00D81E03" w:rsidRPr="00A563EC">
        <w:rPr>
          <w:rFonts w:asciiTheme="minorEastAsia" w:eastAsiaTheme="minorEastAsia" w:hAnsiTheme="minorEastAsia" w:hint="eastAsia"/>
        </w:rPr>
        <w:t>公告のあった、</w:t>
      </w:r>
      <w:r w:rsidR="00C16F50" w:rsidRPr="00A563EC">
        <w:rPr>
          <w:rFonts w:cs="ＭＳ 明朝" w:hint="eastAsia"/>
          <w:kern w:val="0"/>
          <w:sz w:val="21"/>
          <w:szCs w:val="21"/>
        </w:rPr>
        <w:t>おかやまマラソン</w:t>
      </w:r>
      <w:r w:rsidR="00C16F50" w:rsidRPr="00A563EC">
        <w:rPr>
          <w:rFonts w:cs="ＭＳ 明朝" w:hint="eastAsia"/>
          <w:kern w:val="0"/>
          <w:sz w:val="21"/>
          <w:szCs w:val="21"/>
        </w:rPr>
        <w:t>202</w:t>
      </w:r>
      <w:r w:rsidR="00644097">
        <w:rPr>
          <w:rFonts w:cs="ＭＳ 明朝" w:hint="eastAsia"/>
          <w:kern w:val="0"/>
          <w:sz w:val="21"/>
          <w:szCs w:val="21"/>
        </w:rPr>
        <w:t>4</w:t>
      </w:r>
      <w:r w:rsidR="00101BC6">
        <w:rPr>
          <w:rFonts w:cs="ＭＳ 明朝" w:hint="eastAsia"/>
          <w:kern w:val="0"/>
          <w:sz w:val="21"/>
          <w:szCs w:val="21"/>
        </w:rPr>
        <w:t>スタッフウェア等製作業務</w:t>
      </w:r>
      <w:r w:rsidR="0030062A" w:rsidRPr="00A563EC">
        <w:rPr>
          <w:rFonts w:asciiTheme="minorEastAsia" w:eastAsiaTheme="minorEastAsia" w:hAnsiTheme="minorEastAsia" w:hint="eastAsia"/>
        </w:rPr>
        <w:t>の技術提案</w:t>
      </w:r>
      <w:r w:rsidR="00D81E03" w:rsidRPr="00A563EC">
        <w:rPr>
          <w:rFonts w:asciiTheme="minorEastAsia" w:eastAsiaTheme="minorEastAsia" w:hAnsiTheme="minorEastAsia" w:hint="eastAsia"/>
        </w:rPr>
        <w:t>に参加したいので、</w:t>
      </w:r>
      <w:r w:rsidR="00E42E5B" w:rsidRPr="00A563EC">
        <w:rPr>
          <w:rFonts w:asciiTheme="minorEastAsia" w:eastAsiaTheme="minorEastAsia" w:hAnsiTheme="minorEastAsia" w:hint="eastAsia"/>
        </w:rPr>
        <w:t>次のとおり</w:t>
      </w:r>
      <w:r w:rsidR="00481083">
        <w:rPr>
          <w:rFonts w:asciiTheme="minorEastAsia" w:eastAsiaTheme="minorEastAsia" w:hAnsiTheme="minorEastAsia" w:hint="eastAsia"/>
        </w:rPr>
        <w:t>申し込みます</w:t>
      </w:r>
      <w:r w:rsidR="00D81E03" w:rsidRPr="00A563EC">
        <w:rPr>
          <w:rFonts w:asciiTheme="minorEastAsia" w:eastAsiaTheme="minorEastAsia" w:hAnsiTheme="minorEastAsia" w:hint="eastAsia"/>
        </w:rPr>
        <w:t>。</w:t>
      </w:r>
    </w:p>
    <w:p w14:paraId="55658C3C" w14:textId="77777777" w:rsidR="00D81E03" w:rsidRPr="00285C81" w:rsidRDefault="00D81E03" w:rsidP="0030062A">
      <w:pPr>
        <w:spacing w:line="360" w:lineRule="exact"/>
        <w:ind w:firstLine="0"/>
        <w:jc w:val="left"/>
      </w:pPr>
    </w:p>
    <w:p w14:paraId="33C1CDF0" w14:textId="77777777" w:rsidR="00E42E5B" w:rsidRPr="00A563EC" w:rsidRDefault="00E42E5B" w:rsidP="00E42E5B">
      <w:pPr>
        <w:spacing w:line="360" w:lineRule="exact"/>
        <w:ind w:firstLine="0"/>
        <w:jc w:val="center"/>
      </w:pPr>
      <w:r w:rsidRPr="00A563EC">
        <w:rPr>
          <w:rFonts w:hint="eastAsia"/>
        </w:rPr>
        <w:t>記</w:t>
      </w:r>
    </w:p>
    <w:p w14:paraId="2D06387F" w14:textId="77777777" w:rsidR="00E42E5B" w:rsidRPr="00A563EC" w:rsidRDefault="00E42E5B" w:rsidP="00E42E5B">
      <w:pPr>
        <w:pStyle w:val="a3"/>
        <w:spacing w:line="360" w:lineRule="exact"/>
        <w:jc w:val="both"/>
      </w:pPr>
    </w:p>
    <w:p w14:paraId="62B21E7A" w14:textId="6B00A9DA" w:rsidR="00D81E03" w:rsidRPr="00A563EC" w:rsidRDefault="00604E52" w:rsidP="00E42E5B">
      <w:pPr>
        <w:pStyle w:val="a3"/>
        <w:spacing w:line="360" w:lineRule="exact"/>
        <w:ind w:firstLine="0"/>
        <w:jc w:val="both"/>
      </w:pPr>
      <w:r w:rsidRPr="00A563EC">
        <w:rPr>
          <w:rFonts w:hint="eastAsia"/>
        </w:rPr>
        <w:t xml:space="preserve">１　公告番号　　</w:t>
      </w:r>
      <w:r w:rsidR="005D7E24" w:rsidRPr="00A563EC">
        <w:rPr>
          <w:rFonts w:hint="eastAsia"/>
        </w:rPr>
        <w:t>おか実委</w:t>
      </w:r>
      <w:r w:rsidRPr="00A563EC">
        <w:rPr>
          <w:rFonts w:hint="eastAsia"/>
        </w:rPr>
        <w:t>第</w:t>
      </w:r>
      <w:r w:rsidR="00F349C3">
        <w:rPr>
          <w:rFonts w:hint="eastAsia"/>
        </w:rPr>
        <w:t>２１８</w:t>
      </w:r>
      <w:r w:rsidR="00D81E03" w:rsidRPr="00A563EC">
        <w:rPr>
          <w:rFonts w:hint="eastAsia"/>
        </w:rPr>
        <w:t>号</w:t>
      </w:r>
    </w:p>
    <w:p w14:paraId="66480CF4" w14:textId="77777777" w:rsidR="00E42E5B" w:rsidRPr="00101BC6" w:rsidRDefault="00E42E5B" w:rsidP="00E42E5B"/>
    <w:p w14:paraId="7525D649" w14:textId="14BB2B20" w:rsidR="00D81E03" w:rsidRDefault="00D81E03" w:rsidP="00E42E5B">
      <w:pPr>
        <w:spacing w:line="360" w:lineRule="exact"/>
        <w:ind w:firstLine="0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２　業 務 名　　</w:t>
      </w:r>
      <w:r w:rsidR="00C16F50" w:rsidRPr="00B52152">
        <w:rPr>
          <w:rFonts w:cs="ＭＳ 明朝" w:hint="eastAsia"/>
          <w:color w:val="000000" w:themeColor="text1"/>
          <w:kern w:val="0"/>
          <w:sz w:val="21"/>
          <w:szCs w:val="21"/>
        </w:rPr>
        <w:t>おかやまマラソン</w:t>
      </w:r>
      <w:r w:rsidR="00101BC6" w:rsidRPr="00A563EC">
        <w:rPr>
          <w:rFonts w:cs="ＭＳ 明朝" w:hint="eastAsia"/>
          <w:kern w:val="0"/>
          <w:sz w:val="21"/>
          <w:szCs w:val="21"/>
        </w:rPr>
        <w:t>202</w:t>
      </w:r>
      <w:r w:rsidR="00644097">
        <w:rPr>
          <w:rFonts w:cs="ＭＳ 明朝" w:hint="eastAsia"/>
          <w:kern w:val="0"/>
          <w:sz w:val="21"/>
          <w:szCs w:val="21"/>
        </w:rPr>
        <w:t>4</w:t>
      </w:r>
      <w:r w:rsidR="00101BC6">
        <w:rPr>
          <w:rFonts w:cs="ＭＳ 明朝" w:hint="eastAsia"/>
          <w:kern w:val="0"/>
          <w:sz w:val="21"/>
          <w:szCs w:val="21"/>
        </w:rPr>
        <w:t>スタッフウェア等製作業務</w:t>
      </w:r>
    </w:p>
    <w:p w14:paraId="479AB311" w14:textId="77777777" w:rsidR="00E42E5B" w:rsidRPr="00EF278A" w:rsidRDefault="00E42E5B" w:rsidP="00E42E5B">
      <w:pPr>
        <w:spacing w:line="360" w:lineRule="exact"/>
        <w:ind w:firstLine="0"/>
        <w:rPr>
          <w:rFonts w:asciiTheme="minorEastAsia" w:eastAsiaTheme="minorEastAsia" w:hAnsiTheme="minorEastAsia"/>
        </w:rPr>
      </w:pPr>
    </w:p>
    <w:p w14:paraId="14D47975" w14:textId="77777777" w:rsidR="00D81E03" w:rsidRDefault="00BB2142" w:rsidP="00E42E5B">
      <w:pPr>
        <w:spacing w:line="360" w:lineRule="exact"/>
        <w:ind w:firstLine="0"/>
      </w:pPr>
      <w:r>
        <w:rPr>
          <w:rFonts w:hint="eastAsia"/>
        </w:rPr>
        <w:t>３　参加資格</w:t>
      </w:r>
      <w:r w:rsidR="002C0A71" w:rsidRPr="00EF278A">
        <w:rPr>
          <w:rFonts w:hint="eastAsia"/>
        </w:rPr>
        <w:t xml:space="preserve">　</w:t>
      </w:r>
      <w:r w:rsidR="002C0A71" w:rsidRPr="00EF278A">
        <w:rPr>
          <w:rFonts w:hint="eastAsia"/>
        </w:rPr>
        <w:t xml:space="preserve">  </w:t>
      </w:r>
      <w:r w:rsidR="005E32F2" w:rsidRPr="00EF278A">
        <w:rPr>
          <w:rFonts w:hint="eastAsia"/>
        </w:rPr>
        <w:t>公募</w:t>
      </w:r>
      <w:r w:rsidR="0071269E">
        <w:rPr>
          <w:rFonts w:hint="eastAsia"/>
        </w:rPr>
        <w:t>要領</w:t>
      </w:r>
      <w:r w:rsidR="005E32F2" w:rsidRPr="00EF278A">
        <w:rPr>
          <w:rFonts w:asciiTheme="minorEastAsia" w:eastAsiaTheme="minorEastAsia" w:hAnsiTheme="minorEastAsia" w:hint="eastAsia"/>
        </w:rPr>
        <w:t>２</w:t>
      </w:r>
      <w:r w:rsidR="00272130" w:rsidRPr="00EF278A">
        <w:rPr>
          <w:rFonts w:asciiTheme="minorEastAsia" w:eastAsiaTheme="minorEastAsia" w:hAnsiTheme="minorEastAsia" w:hint="eastAsia"/>
        </w:rPr>
        <w:t>に</w:t>
      </w:r>
      <w:r w:rsidR="0030062A" w:rsidRPr="00EF278A">
        <w:rPr>
          <w:rFonts w:asciiTheme="minorEastAsia" w:eastAsiaTheme="minorEastAsia" w:hAnsiTheme="minorEastAsia" w:hint="eastAsia"/>
        </w:rPr>
        <w:t>掲げられた</w:t>
      </w:r>
      <w:r w:rsidR="005E32F2" w:rsidRPr="00EF278A">
        <w:rPr>
          <w:rFonts w:hint="eastAsia"/>
        </w:rPr>
        <w:t>参加</w:t>
      </w:r>
      <w:r>
        <w:rPr>
          <w:rFonts w:hint="eastAsia"/>
        </w:rPr>
        <w:t>資格は、全て満たしています</w:t>
      </w:r>
      <w:r w:rsidR="00AB47C5" w:rsidRPr="00EF278A">
        <w:rPr>
          <w:rFonts w:hint="eastAsia"/>
        </w:rPr>
        <w:t>。</w:t>
      </w:r>
    </w:p>
    <w:p w14:paraId="36442EA8" w14:textId="77777777" w:rsidR="00E42E5B" w:rsidRPr="00EF278A" w:rsidRDefault="00E42E5B" w:rsidP="00E42E5B">
      <w:pPr>
        <w:spacing w:line="360" w:lineRule="exact"/>
        <w:ind w:firstLine="0"/>
      </w:pPr>
    </w:p>
    <w:p w14:paraId="70BEC2DD" w14:textId="7292FC74" w:rsidR="00CB1DD5" w:rsidRDefault="00D81E03" w:rsidP="00E42E5B">
      <w:pPr>
        <w:spacing w:line="360" w:lineRule="exact"/>
        <w:ind w:firstLine="0"/>
      </w:pPr>
      <w:r w:rsidRPr="00EF278A">
        <w:rPr>
          <w:rFonts w:hint="eastAsia"/>
        </w:rPr>
        <w:t>４　担当者連絡先</w:t>
      </w:r>
    </w:p>
    <w:p w14:paraId="61467E56" w14:textId="77777777" w:rsidR="00CB1DD5" w:rsidRPr="00EF278A" w:rsidRDefault="00CB1DD5" w:rsidP="00E42E5B">
      <w:pPr>
        <w:spacing w:line="360" w:lineRule="exact"/>
        <w:ind w:firstLine="0"/>
      </w:pPr>
    </w:p>
    <w:p w14:paraId="6869925D" w14:textId="77777777" w:rsidR="00D81E03" w:rsidRPr="00EF278A" w:rsidRDefault="00D81E03" w:rsidP="00E42E5B">
      <w:pPr>
        <w:spacing w:line="360" w:lineRule="exact"/>
        <w:ind w:firstLine="0"/>
      </w:pPr>
      <w:r w:rsidRPr="00EF278A">
        <w:rPr>
          <w:rFonts w:hint="eastAsia"/>
        </w:rPr>
        <w:t xml:space="preserve">　　　</w:t>
      </w:r>
      <w:r w:rsidRPr="00EF278A">
        <w:rPr>
          <w:rFonts w:hint="eastAsia"/>
          <w:kern w:val="0"/>
          <w:fitText w:val="1100" w:id="160695808"/>
        </w:rPr>
        <w:t>担当者氏名</w:t>
      </w:r>
      <w:r w:rsidR="00591C94" w:rsidRPr="00EF278A">
        <w:rPr>
          <w:rFonts w:hint="eastAsia"/>
          <w:kern w:val="0"/>
        </w:rPr>
        <w:t xml:space="preserve">　</w:t>
      </w:r>
      <w:r w:rsidRPr="00EF278A">
        <w:rPr>
          <w:rFonts w:hint="eastAsia"/>
        </w:rPr>
        <w:t>：</w:t>
      </w:r>
    </w:p>
    <w:p w14:paraId="3520F3EB" w14:textId="77777777" w:rsidR="00D81E03" w:rsidRPr="00EF278A" w:rsidRDefault="00D81E03" w:rsidP="00E42E5B">
      <w:pPr>
        <w:spacing w:line="360" w:lineRule="exact"/>
        <w:ind w:firstLine="0"/>
        <w:rPr>
          <w:rFonts w:asciiTheme="minorEastAsia" w:eastAsiaTheme="minorEastAsia" w:hAnsiTheme="minorEastAsia"/>
        </w:rPr>
      </w:pPr>
      <w:r w:rsidRPr="00EF278A">
        <w:rPr>
          <w:rFonts w:hint="eastAsia"/>
        </w:rPr>
        <w:t xml:space="preserve">　　　</w:t>
      </w:r>
      <w:r w:rsidRPr="00EF278A">
        <w:rPr>
          <w:rFonts w:asciiTheme="minorEastAsia" w:eastAsiaTheme="minorEastAsia" w:hAnsiTheme="minorEastAsia" w:hint="eastAsia"/>
          <w:spacing w:val="36"/>
          <w:kern w:val="0"/>
          <w:fitText w:val="1100" w:id="160695552"/>
        </w:rPr>
        <w:t>電話番</w:t>
      </w:r>
      <w:r w:rsidRPr="00EF278A">
        <w:rPr>
          <w:rFonts w:asciiTheme="minorEastAsia" w:eastAsiaTheme="minorEastAsia" w:hAnsiTheme="minorEastAsia" w:hint="eastAsia"/>
          <w:spacing w:val="2"/>
          <w:kern w:val="0"/>
          <w:fitText w:val="1100" w:id="160695552"/>
        </w:rPr>
        <w:t>号</w:t>
      </w:r>
      <w:r w:rsidR="00591C94" w:rsidRPr="00EF278A">
        <w:rPr>
          <w:rFonts w:asciiTheme="minorEastAsia" w:eastAsiaTheme="minorEastAsia" w:hAnsiTheme="minorEastAsia" w:hint="eastAsia"/>
          <w:kern w:val="0"/>
        </w:rPr>
        <w:t xml:space="preserve">　</w:t>
      </w:r>
      <w:r w:rsidRPr="00EF278A">
        <w:rPr>
          <w:rFonts w:asciiTheme="minorEastAsia" w:eastAsiaTheme="minorEastAsia" w:hAnsiTheme="minorEastAsia" w:hint="eastAsia"/>
        </w:rPr>
        <w:t>：</w:t>
      </w:r>
    </w:p>
    <w:p w14:paraId="4C3A5B0F" w14:textId="77777777" w:rsidR="009F1CE3" w:rsidRPr="00EF278A" w:rsidRDefault="00D81E03" w:rsidP="00E42E5B">
      <w:pPr>
        <w:spacing w:line="360" w:lineRule="exact"/>
        <w:ind w:firstLine="0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　　</w:t>
      </w:r>
      <w:r w:rsidRPr="00EF278A">
        <w:rPr>
          <w:rFonts w:asciiTheme="minorEastAsia" w:eastAsiaTheme="minorEastAsia" w:hAnsiTheme="minorEastAsia" w:hint="eastAsia"/>
          <w:kern w:val="0"/>
          <w:fitText w:val="1100" w:id="160695553"/>
        </w:rPr>
        <w:t>ＦＡＸ番号</w:t>
      </w:r>
      <w:r w:rsidR="00591C94" w:rsidRPr="00EF278A">
        <w:rPr>
          <w:rFonts w:asciiTheme="minorEastAsia" w:eastAsiaTheme="minorEastAsia" w:hAnsiTheme="minorEastAsia" w:hint="eastAsia"/>
          <w:kern w:val="0"/>
        </w:rPr>
        <w:t xml:space="preserve">　</w:t>
      </w:r>
      <w:r w:rsidRPr="00EF278A">
        <w:rPr>
          <w:rFonts w:asciiTheme="minorEastAsia" w:eastAsiaTheme="minorEastAsia" w:hAnsiTheme="minorEastAsia" w:hint="eastAsia"/>
        </w:rPr>
        <w:t>：</w:t>
      </w:r>
    </w:p>
    <w:p w14:paraId="75C41C5F" w14:textId="77777777" w:rsidR="0030062A" w:rsidRPr="00EF278A" w:rsidRDefault="0030062A" w:rsidP="00E42E5B">
      <w:pPr>
        <w:spacing w:line="380" w:lineRule="exact"/>
        <w:ind w:firstLine="0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　　</w:t>
      </w:r>
      <w:r w:rsidRPr="00EF278A">
        <w:rPr>
          <w:rFonts w:asciiTheme="minorEastAsia" w:eastAsiaTheme="minorEastAsia" w:hAnsiTheme="minorEastAsia" w:hint="eastAsia"/>
          <w:spacing w:val="31"/>
          <w:kern w:val="0"/>
          <w:fitText w:val="1100" w:id="1249633280"/>
        </w:rPr>
        <w:t>ﾒｰﾙｱﾄﾞﾚ</w:t>
      </w:r>
      <w:r w:rsidRPr="00EF278A">
        <w:rPr>
          <w:rFonts w:asciiTheme="minorEastAsia" w:eastAsiaTheme="minorEastAsia" w:hAnsiTheme="minorEastAsia" w:hint="eastAsia"/>
          <w:spacing w:val="3"/>
          <w:kern w:val="0"/>
          <w:fitText w:val="1100" w:id="1249633280"/>
        </w:rPr>
        <w:t>ｽ</w:t>
      </w:r>
      <w:r w:rsidRPr="00EF278A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30062A" w:rsidRPr="00EF278A" w:rsidSect="0030062A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CB0F2" w14:textId="77777777" w:rsidR="003A6FAD" w:rsidRDefault="003A6FAD" w:rsidP="00BB3DFB">
      <w:pPr>
        <w:spacing w:line="240" w:lineRule="auto"/>
      </w:pPr>
      <w:r>
        <w:separator/>
      </w:r>
    </w:p>
  </w:endnote>
  <w:endnote w:type="continuationSeparator" w:id="0">
    <w:p w14:paraId="4A5A58BA" w14:textId="77777777" w:rsidR="003A6FAD" w:rsidRDefault="003A6FAD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5B622" w14:textId="77777777" w:rsidR="003A6FAD" w:rsidRDefault="003A6FAD" w:rsidP="00BB3DFB">
      <w:pPr>
        <w:spacing w:line="240" w:lineRule="auto"/>
      </w:pPr>
      <w:r>
        <w:separator/>
      </w:r>
    </w:p>
  </w:footnote>
  <w:footnote w:type="continuationSeparator" w:id="0">
    <w:p w14:paraId="7C35103B" w14:textId="77777777" w:rsidR="003A6FAD" w:rsidRDefault="003A6FAD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C68"/>
    <w:rsid w:val="00012EE7"/>
    <w:rsid w:val="00013FFA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57B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72E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46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1BC6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629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97BE2"/>
    <w:rsid w:val="001A1BB5"/>
    <w:rsid w:val="001A1CBC"/>
    <w:rsid w:val="001A2E05"/>
    <w:rsid w:val="001A37B6"/>
    <w:rsid w:val="001A462A"/>
    <w:rsid w:val="001A5952"/>
    <w:rsid w:val="001A6396"/>
    <w:rsid w:val="001A6C7D"/>
    <w:rsid w:val="001A7795"/>
    <w:rsid w:val="001B0CE3"/>
    <w:rsid w:val="001B0EC9"/>
    <w:rsid w:val="001B18C1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228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92B"/>
    <w:rsid w:val="001F1C6A"/>
    <w:rsid w:val="001F326F"/>
    <w:rsid w:val="001F3C05"/>
    <w:rsid w:val="001F3DF3"/>
    <w:rsid w:val="001F558D"/>
    <w:rsid w:val="001F77D1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5CE"/>
    <w:rsid w:val="00232BC3"/>
    <w:rsid w:val="002358E3"/>
    <w:rsid w:val="00235E1D"/>
    <w:rsid w:val="00236C80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C81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11A3"/>
    <w:rsid w:val="002D3171"/>
    <w:rsid w:val="002D51A2"/>
    <w:rsid w:val="002E058D"/>
    <w:rsid w:val="002E11C5"/>
    <w:rsid w:val="002E26B8"/>
    <w:rsid w:val="002E3FBC"/>
    <w:rsid w:val="002E4193"/>
    <w:rsid w:val="002E42CB"/>
    <w:rsid w:val="002E4653"/>
    <w:rsid w:val="002E59B8"/>
    <w:rsid w:val="002E5A31"/>
    <w:rsid w:val="002E5A38"/>
    <w:rsid w:val="002F0B6C"/>
    <w:rsid w:val="002F2B6D"/>
    <w:rsid w:val="002F2D09"/>
    <w:rsid w:val="002F3578"/>
    <w:rsid w:val="002F4358"/>
    <w:rsid w:val="002F61C0"/>
    <w:rsid w:val="002F6AAD"/>
    <w:rsid w:val="002F770E"/>
    <w:rsid w:val="002F789A"/>
    <w:rsid w:val="0030062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2F94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0E5B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A6FAD"/>
    <w:rsid w:val="003B05D8"/>
    <w:rsid w:val="003B19E2"/>
    <w:rsid w:val="003B291B"/>
    <w:rsid w:val="003B2A89"/>
    <w:rsid w:val="003B375C"/>
    <w:rsid w:val="003B405B"/>
    <w:rsid w:val="003B52F2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3A0F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3E2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6C83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1083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5C02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82A"/>
    <w:rsid w:val="00535A86"/>
    <w:rsid w:val="00536367"/>
    <w:rsid w:val="00537036"/>
    <w:rsid w:val="00537740"/>
    <w:rsid w:val="005405BD"/>
    <w:rsid w:val="00543E26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C94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26D1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D7E24"/>
    <w:rsid w:val="005E2CDC"/>
    <w:rsid w:val="005E32F2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4E52"/>
    <w:rsid w:val="00605E59"/>
    <w:rsid w:val="00606A4C"/>
    <w:rsid w:val="00610698"/>
    <w:rsid w:val="006109E0"/>
    <w:rsid w:val="00610EA3"/>
    <w:rsid w:val="00611D31"/>
    <w:rsid w:val="0061362A"/>
    <w:rsid w:val="00614B9A"/>
    <w:rsid w:val="006154DC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44097"/>
    <w:rsid w:val="00645958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85D02"/>
    <w:rsid w:val="00686F2C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269E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4AA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5FE7"/>
    <w:rsid w:val="0083683A"/>
    <w:rsid w:val="00840556"/>
    <w:rsid w:val="00841557"/>
    <w:rsid w:val="008437FB"/>
    <w:rsid w:val="00844004"/>
    <w:rsid w:val="008440E8"/>
    <w:rsid w:val="008446C7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3831"/>
    <w:rsid w:val="008B4F09"/>
    <w:rsid w:val="008B5038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112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E6FF0"/>
    <w:rsid w:val="008F000A"/>
    <w:rsid w:val="008F1747"/>
    <w:rsid w:val="008F2002"/>
    <w:rsid w:val="008F21F7"/>
    <w:rsid w:val="008F49D5"/>
    <w:rsid w:val="008F4DD5"/>
    <w:rsid w:val="008F610A"/>
    <w:rsid w:val="008F7F21"/>
    <w:rsid w:val="00900272"/>
    <w:rsid w:val="00901DD0"/>
    <w:rsid w:val="00901E24"/>
    <w:rsid w:val="00903CEC"/>
    <w:rsid w:val="00905859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57805"/>
    <w:rsid w:val="00960B54"/>
    <w:rsid w:val="00960EAA"/>
    <w:rsid w:val="00960EB4"/>
    <w:rsid w:val="009612A0"/>
    <w:rsid w:val="0096344E"/>
    <w:rsid w:val="0096357D"/>
    <w:rsid w:val="00965182"/>
    <w:rsid w:val="0096551B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58DB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1A7A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0BD"/>
    <w:rsid w:val="009E12F2"/>
    <w:rsid w:val="009E1867"/>
    <w:rsid w:val="009E1D7B"/>
    <w:rsid w:val="009E22B2"/>
    <w:rsid w:val="009E3A17"/>
    <w:rsid w:val="009E3B48"/>
    <w:rsid w:val="009E47FE"/>
    <w:rsid w:val="009E4B56"/>
    <w:rsid w:val="009E6C3A"/>
    <w:rsid w:val="009F14ED"/>
    <w:rsid w:val="009F1CE3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3EC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1DFF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4A6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0D7F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12BC"/>
    <w:rsid w:val="00B72305"/>
    <w:rsid w:val="00B7231C"/>
    <w:rsid w:val="00B7268A"/>
    <w:rsid w:val="00B73975"/>
    <w:rsid w:val="00B749B1"/>
    <w:rsid w:val="00B76EB7"/>
    <w:rsid w:val="00B77D5E"/>
    <w:rsid w:val="00B80CB6"/>
    <w:rsid w:val="00B84FF9"/>
    <w:rsid w:val="00B85F05"/>
    <w:rsid w:val="00B86678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142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5274"/>
    <w:rsid w:val="00C169D8"/>
    <w:rsid w:val="00C16F50"/>
    <w:rsid w:val="00C17E05"/>
    <w:rsid w:val="00C17EDE"/>
    <w:rsid w:val="00C20866"/>
    <w:rsid w:val="00C2094D"/>
    <w:rsid w:val="00C21066"/>
    <w:rsid w:val="00C2232F"/>
    <w:rsid w:val="00C233DD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5C8"/>
    <w:rsid w:val="00CA36E1"/>
    <w:rsid w:val="00CA50AF"/>
    <w:rsid w:val="00CA7AEA"/>
    <w:rsid w:val="00CB1DD5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A5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4FD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092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D77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A11"/>
    <w:rsid w:val="00E06EFB"/>
    <w:rsid w:val="00E07952"/>
    <w:rsid w:val="00E12D2D"/>
    <w:rsid w:val="00E14AE3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1126"/>
    <w:rsid w:val="00E3305E"/>
    <w:rsid w:val="00E330D8"/>
    <w:rsid w:val="00E353D4"/>
    <w:rsid w:val="00E35770"/>
    <w:rsid w:val="00E371F7"/>
    <w:rsid w:val="00E37E3E"/>
    <w:rsid w:val="00E40240"/>
    <w:rsid w:val="00E404B9"/>
    <w:rsid w:val="00E408AC"/>
    <w:rsid w:val="00E40B04"/>
    <w:rsid w:val="00E42E5B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607E"/>
    <w:rsid w:val="00E972FE"/>
    <w:rsid w:val="00E97DD8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3DE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78A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5C42"/>
    <w:rsid w:val="00F271C3"/>
    <w:rsid w:val="00F275C5"/>
    <w:rsid w:val="00F3029F"/>
    <w:rsid w:val="00F305C1"/>
    <w:rsid w:val="00F308D0"/>
    <w:rsid w:val="00F32028"/>
    <w:rsid w:val="00F321BD"/>
    <w:rsid w:val="00F33878"/>
    <w:rsid w:val="00F33943"/>
    <w:rsid w:val="00F349C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5D61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9C7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FF3127"/>
  <w15:docId w15:val="{82E5F7E7-6D86-4D23-BC14-FB66A33A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44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44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A881F-92E5-4150-9667-13EC88BD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今岡　鉄也</cp:lastModifiedBy>
  <cp:revision>43</cp:revision>
  <cp:lastPrinted>2024-02-13T07:40:00Z</cp:lastPrinted>
  <dcterms:created xsi:type="dcterms:W3CDTF">2016-08-26T05:58:00Z</dcterms:created>
  <dcterms:modified xsi:type="dcterms:W3CDTF">2024-02-22T01:39:00Z</dcterms:modified>
</cp:coreProperties>
</file>